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28308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C7B3B7" wp14:editId="24465590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828000" cy="371475"/>
                <wp:effectExtent l="0" t="0" r="1079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0A18CC" w14:textId="77777777" w:rsidR="00641B4B" w:rsidRPr="00641B4B" w:rsidRDefault="001B14A7" w:rsidP="001B14A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C732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7B3B7" id="正方形/長方形 1" o:spid="_x0000_s1026" style="position:absolute;left:0;text-align:left;margin-left:438.75pt;margin-top:-61.8pt;width:65.2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" filled="f" strokeweight="1pt">
                <v:textbox inset=",1.87mm">
                  <w:txbxContent>
                    <w:p w14:paraId="200A18CC" w14:textId="77777777" w:rsidR="00641B4B" w:rsidRPr="00641B4B" w:rsidRDefault="001B14A7" w:rsidP="001B14A7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C732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2-1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0E397A3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E132FB4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119F969" w14:textId="77777777" w:rsidR="009B632A" w:rsidRDefault="001B14A7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</w:t>
      </w:r>
      <w:r w:rsidR="009B632A">
        <w:rPr>
          <w:rFonts w:ascii="ＭＳ 明朝" w:hint="eastAsia"/>
          <w:sz w:val="24"/>
          <w:szCs w:val="24"/>
        </w:rPr>
        <w:t xml:space="preserve">　　年　　月　　日</w:t>
      </w:r>
    </w:p>
    <w:p w14:paraId="6C8215FF" w14:textId="77777777" w:rsidR="009B632A" w:rsidRPr="001B14A7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592C435" w14:textId="77777777" w:rsidR="001B14A7" w:rsidRDefault="001B14A7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はこだて市民健幸大学実行委員会</w:t>
      </w:r>
    </w:p>
    <w:p w14:paraId="7A7E06BB" w14:textId="77777777" w:rsidR="009B632A" w:rsidRDefault="001B14A7" w:rsidP="001B14A7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委員長　</w:t>
      </w:r>
      <w:r w:rsidR="008D04C2">
        <w:rPr>
          <w:rFonts w:ascii="ＭＳ 明朝" w:hint="eastAsia"/>
          <w:sz w:val="24"/>
          <w:szCs w:val="24"/>
        </w:rPr>
        <w:t>佐藤</w:t>
      </w:r>
      <w:r>
        <w:rPr>
          <w:rFonts w:ascii="ＭＳ 明朝" w:hint="eastAsia"/>
          <w:sz w:val="24"/>
          <w:szCs w:val="24"/>
        </w:rPr>
        <w:t xml:space="preserve">　</w:t>
      </w:r>
      <w:r w:rsidR="008D04C2">
        <w:rPr>
          <w:rFonts w:ascii="ＭＳ 明朝" w:hint="eastAsia"/>
          <w:sz w:val="24"/>
          <w:szCs w:val="24"/>
        </w:rPr>
        <w:t>任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4FD5403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30CBF9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B1DEBC0" w14:textId="0FFF26A5" w:rsidR="001728B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1B14A7">
        <w:rPr>
          <w:rFonts w:ascii="ＭＳ 明朝" w:hint="eastAsia"/>
          <w:sz w:val="24"/>
          <w:szCs w:val="24"/>
        </w:rPr>
        <w:t xml:space="preserve">はこだて市民健幸大学　</w:t>
      </w:r>
      <w:r w:rsidR="008D04C2">
        <w:rPr>
          <w:rFonts w:ascii="ＭＳ 明朝" w:hint="eastAsia"/>
          <w:sz w:val="24"/>
          <w:szCs w:val="24"/>
        </w:rPr>
        <w:t>チャレンジイベ</w:t>
      </w:r>
      <w:r w:rsidR="008D04C2" w:rsidRPr="002C518A">
        <w:rPr>
          <w:rFonts w:ascii="ＭＳ 明朝" w:hint="eastAsia"/>
          <w:sz w:val="24"/>
          <w:szCs w:val="24"/>
        </w:rPr>
        <w:t>ント</w:t>
      </w:r>
      <w:r w:rsidR="001B14A7" w:rsidRPr="002C518A">
        <w:rPr>
          <w:rFonts w:ascii="ＭＳ 明朝" w:hint="eastAsia"/>
          <w:sz w:val="24"/>
          <w:szCs w:val="24"/>
        </w:rPr>
        <w:t>事業企画運営</w:t>
      </w:r>
      <w:r w:rsidR="001728BE" w:rsidRPr="002C518A">
        <w:rPr>
          <w:rFonts w:ascii="ＭＳ 明朝" w:hint="eastAsia"/>
          <w:sz w:val="24"/>
          <w:szCs w:val="24"/>
        </w:rPr>
        <w:t>業務に係る公募型プロポーザル実施要領の内容等</w:t>
      </w:r>
      <w:r w:rsidR="00E857C5" w:rsidRPr="002C518A">
        <w:rPr>
          <w:rFonts w:ascii="ＭＳ 明朝" w:hint="eastAsia"/>
          <w:sz w:val="24"/>
          <w:szCs w:val="24"/>
        </w:rPr>
        <w:t>を</w:t>
      </w:r>
      <w:r w:rsidR="001728BE" w:rsidRPr="002C518A">
        <w:rPr>
          <w:rFonts w:ascii="ＭＳ 明朝" w:hint="eastAsia"/>
          <w:sz w:val="24"/>
          <w:szCs w:val="24"/>
        </w:rPr>
        <w:t>了承のうえ</w:t>
      </w:r>
      <w:r w:rsidR="001728BE">
        <w:rPr>
          <w:rFonts w:ascii="ＭＳ 明朝" w:hint="eastAsia"/>
          <w:sz w:val="24"/>
          <w:szCs w:val="24"/>
        </w:rPr>
        <w:t>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702A2A4E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5EA08EE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1E6566AF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33210158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143D6889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12E001E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6B59BE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F28DA6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CA5E02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29629A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5C845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53340" w:rsidRPr="001728BE" w14:paraId="6BDAFB13" w14:textId="77777777" w:rsidTr="001071E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4F5A6F" w14:textId="77777777" w:rsidR="00553340" w:rsidRPr="001728BE" w:rsidRDefault="0055334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84D5D4A" w14:textId="77777777" w:rsidR="00553340" w:rsidRPr="001728BE" w:rsidRDefault="0055334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B00E195" w14:textId="77777777" w:rsidR="00553340" w:rsidRPr="001728BE" w:rsidRDefault="0055334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695CC6D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ADF021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860CFE6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6514A1B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38BD5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DEB519F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BD038D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E21F96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6AE2ED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790828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E727BC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7A73AF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58E1FD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67B26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D34D23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353C3F6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903407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CCCA70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231F37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1570B2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6406B3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F91AAA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24DA7C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2A83F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21477B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FEAC136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05CD88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4EB361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E87E188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06E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1BD444FE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C030BE8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CB49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62D8377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7711809D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396794AC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55BF6080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29E5FC6C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75800EE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C215" w14:textId="77777777" w:rsidR="000F395C" w:rsidRDefault="000F395C" w:rsidP="00E10254">
      <w:r>
        <w:separator/>
      </w:r>
    </w:p>
  </w:endnote>
  <w:endnote w:type="continuationSeparator" w:id="0">
    <w:p w14:paraId="6A20C887" w14:textId="77777777" w:rsidR="000F395C" w:rsidRDefault="000F395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94A7" w14:textId="77777777" w:rsidR="000F395C" w:rsidRDefault="000F395C" w:rsidP="00E10254">
      <w:r>
        <w:separator/>
      </w:r>
    </w:p>
  </w:footnote>
  <w:footnote w:type="continuationSeparator" w:id="0">
    <w:p w14:paraId="26279F8D" w14:textId="77777777" w:rsidR="000F395C" w:rsidRDefault="000F395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F395C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93D3B"/>
    <w:rsid w:val="001B14A7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C518A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3340"/>
    <w:rsid w:val="00554EFE"/>
    <w:rsid w:val="005603FF"/>
    <w:rsid w:val="00565F8E"/>
    <w:rsid w:val="0057142C"/>
    <w:rsid w:val="00582CCC"/>
    <w:rsid w:val="005933DD"/>
    <w:rsid w:val="005C2C46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A1421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7323"/>
    <w:rsid w:val="008D04C2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77D96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6B49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7B8A2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7383-8E51-420F-A4E4-0FB7E771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長谷川　充</cp:lastModifiedBy>
  <cp:revision>15</cp:revision>
  <cp:lastPrinted>2021-03-28T09:43:00Z</cp:lastPrinted>
  <dcterms:created xsi:type="dcterms:W3CDTF">2021-02-21T04:43:00Z</dcterms:created>
  <dcterms:modified xsi:type="dcterms:W3CDTF">2024-03-30T21:28:00Z</dcterms:modified>
</cp:coreProperties>
</file>